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265BC" w14:textId="77777777"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14:paraId="1895CCCB" w14:textId="77777777"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14:paraId="45DE4603" w14:textId="77777777"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14:paraId="7B30B8C1" w14:textId="11433539"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FE318E" w:rsidRPr="006B1473">
        <w:rPr>
          <w:b/>
        </w:rPr>
        <w:t xml:space="preserve"> </w:t>
      </w:r>
      <w:r w:rsidR="00A42A72">
        <w:rPr>
          <w:b/>
          <w:lang w:val="en-US"/>
        </w:rPr>
        <w:t>II</w:t>
      </w:r>
      <w:r w:rsidR="007706F3">
        <w:rPr>
          <w:b/>
          <w:lang w:val="en-US"/>
        </w:rPr>
        <w:t>I</w:t>
      </w:r>
      <w:r w:rsidR="00673AC9">
        <w:rPr>
          <w:b/>
        </w:rPr>
        <w:t xml:space="preserve"> квартале 202</w:t>
      </w:r>
      <w:r w:rsidR="00A42A72">
        <w:rPr>
          <w:b/>
        </w:rPr>
        <w:t>3</w:t>
      </w:r>
      <w:r w:rsidR="00673AC9">
        <w:rPr>
          <w:b/>
        </w:rPr>
        <w:t xml:space="preserve"> года</w:t>
      </w:r>
    </w:p>
    <w:p w14:paraId="172CB1E3" w14:textId="77777777" w:rsidR="00EC6259" w:rsidRDefault="00EC6259">
      <w:pPr>
        <w:ind w:firstLine="0"/>
        <w:jc w:val="center"/>
      </w:pPr>
    </w:p>
    <w:p w14:paraId="28B108FD" w14:textId="0B0D01B7" w:rsidR="007D414B" w:rsidRPr="000B2A78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В Территориальный орган Федеральной службы государственной статист</w:t>
      </w:r>
      <w:r w:rsidR="008C26E4">
        <w:rPr>
          <w:sz w:val="28"/>
        </w:rPr>
        <w:t>ики по Забайкальскому краю в I</w:t>
      </w:r>
      <w:r w:rsidR="009D24A4">
        <w:rPr>
          <w:sz w:val="28"/>
          <w:lang w:val="en-US"/>
        </w:rPr>
        <w:t>I</w:t>
      </w:r>
      <w:r w:rsidR="00A42A72">
        <w:rPr>
          <w:sz w:val="28"/>
          <w:lang w:val="en-US"/>
        </w:rPr>
        <w:t>I</w:t>
      </w:r>
      <w:r w:rsidR="00C97A97">
        <w:rPr>
          <w:sz w:val="28"/>
        </w:rPr>
        <w:t xml:space="preserve"> квартале 202</w:t>
      </w:r>
      <w:r w:rsidR="00A42A72">
        <w:rPr>
          <w:sz w:val="28"/>
        </w:rPr>
        <w:t>3</w:t>
      </w:r>
      <w:r w:rsidRPr="007D414B">
        <w:rPr>
          <w:sz w:val="28"/>
        </w:rPr>
        <w:t xml:space="preserve"> года поступило </w:t>
      </w:r>
      <w:r w:rsidR="00E76754">
        <w:rPr>
          <w:sz w:val="28"/>
        </w:rPr>
        <w:t>2</w:t>
      </w:r>
      <w:r w:rsidR="009D24A4" w:rsidRPr="009D24A4">
        <w:rPr>
          <w:sz w:val="28"/>
        </w:rPr>
        <w:t>0</w:t>
      </w:r>
      <w:r w:rsidRPr="007D414B">
        <w:rPr>
          <w:sz w:val="28"/>
        </w:rPr>
        <w:t xml:space="preserve"> обращений граждан, организаций и общественных объединений (далее - обращени</w:t>
      </w:r>
      <w:r w:rsidR="00D948A6">
        <w:rPr>
          <w:sz w:val="28"/>
        </w:rPr>
        <w:t xml:space="preserve">я граждан) (1 месяц квартала - </w:t>
      </w:r>
      <w:r w:rsidR="009D24A4" w:rsidRPr="009D24A4">
        <w:rPr>
          <w:sz w:val="28"/>
        </w:rPr>
        <w:t>9</w:t>
      </w:r>
      <w:r w:rsidRPr="007D414B">
        <w:rPr>
          <w:sz w:val="28"/>
        </w:rPr>
        <w:t>, 2 месяц квартала</w:t>
      </w:r>
      <w:r w:rsidR="00D948A6">
        <w:rPr>
          <w:sz w:val="28"/>
        </w:rPr>
        <w:t xml:space="preserve"> - </w:t>
      </w:r>
      <w:r w:rsidR="009D24A4" w:rsidRPr="009D24A4">
        <w:rPr>
          <w:sz w:val="28"/>
        </w:rPr>
        <w:t>7</w:t>
      </w:r>
      <w:r w:rsidR="00D948A6">
        <w:rPr>
          <w:sz w:val="28"/>
        </w:rPr>
        <w:t xml:space="preserve">, 3 месяц квартала - </w:t>
      </w:r>
      <w:r w:rsidR="009D24A4" w:rsidRPr="009D24A4">
        <w:rPr>
          <w:sz w:val="28"/>
        </w:rPr>
        <w:t>4</w:t>
      </w:r>
      <w:r w:rsidR="000B2A78">
        <w:rPr>
          <w:sz w:val="28"/>
        </w:rPr>
        <w:t>).</w:t>
      </w:r>
    </w:p>
    <w:p w14:paraId="2AB29C3E" w14:textId="77777777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         Количество поступивших обращений граждан по типу обращения:</w:t>
      </w:r>
    </w:p>
    <w:p w14:paraId="2120B132" w14:textId="353A36E0" w:rsidR="007D414B" w:rsidRPr="007D414B" w:rsidRDefault="0092592E" w:rsidP="00C97A97">
      <w:pPr>
        <w:pStyle w:val="Default"/>
        <w:jc w:val="both"/>
        <w:rPr>
          <w:sz w:val="28"/>
        </w:rPr>
      </w:pPr>
      <w:r>
        <w:rPr>
          <w:sz w:val="28"/>
        </w:rPr>
        <w:t>заявления -</w:t>
      </w:r>
      <w:r w:rsidR="00A00AAB" w:rsidRPr="00A00AAB">
        <w:rPr>
          <w:sz w:val="28"/>
        </w:rPr>
        <w:t xml:space="preserve"> </w:t>
      </w:r>
      <w:r w:rsidR="009D24A4" w:rsidRPr="009D24A4">
        <w:rPr>
          <w:sz w:val="28"/>
        </w:rPr>
        <w:t>11</w:t>
      </w:r>
      <w:r w:rsidR="0086424A">
        <w:rPr>
          <w:sz w:val="28"/>
        </w:rPr>
        <w:t xml:space="preserve"> (</w:t>
      </w:r>
      <w:r w:rsidR="009D24A4" w:rsidRPr="009D24A4">
        <w:rPr>
          <w:sz w:val="28"/>
        </w:rPr>
        <w:t>55</w:t>
      </w:r>
      <w:r w:rsidR="00152601">
        <w:rPr>
          <w:sz w:val="28"/>
        </w:rPr>
        <w:t>%)</w:t>
      </w:r>
      <w:r w:rsidR="007D414B" w:rsidRPr="007D414B">
        <w:rPr>
          <w:sz w:val="28"/>
        </w:rPr>
        <w:t>;</w:t>
      </w:r>
    </w:p>
    <w:p w14:paraId="7E3A8741" w14:textId="443D6981" w:rsidR="00A00AAB" w:rsidRPr="00A00AAB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>запросы</w:t>
      </w:r>
      <w:r w:rsidR="002D358E">
        <w:rPr>
          <w:sz w:val="28"/>
        </w:rPr>
        <w:t xml:space="preserve"> статистической</w:t>
      </w:r>
      <w:r>
        <w:rPr>
          <w:sz w:val="28"/>
        </w:rPr>
        <w:t xml:space="preserve"> информации - </w:t>
      </w:r>
      <w:r w:rsidR="009D24A4" w:rsidRPr="009D24A4">
        <w:rPr>
          <w:sz w:val="28"/>
        </w:rPr>
        <w:t xml:space="preserve">9 </w:t>
      </w:r>
      <w:r w:rsidR="0086424A">
        <w:rPr>
          <w:sz w:val="28"/>
        </w:rPr>
        <w:t>(</w:t>
      </w:r>
      <w:r w:rsidR="009D24A4" w:rsidRPr="009D24A4">
        <w:rPr>
          <w:sz w:val="28"/>
        </w:rPr>
        <w:t>45</w:t>
      </w:r>
      <w:r w:rsidR="0086424A">
        <w:rPr>
          <w:sz w:val="28"/>
        </w:rPr>
        <w:t>%);</w:t>
      </w:r>
    </w:p>
    <w:p w14:paraId="2663BC61" w14:textId="45B92C9F" w:rsidR="0086424A" w:rsidRPr="009D24A4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жалобы </w:t>
      </w:r>
      <w:r w:rsidR="00152601">
        <w:rPr>
          <w:sz w:val="28"/>
        </w:rPr>
        <w:t xml:space="preserve">- </w:t>
      </w:r>
      <w:r w:rsidR="00C97A97" w:rsidRPr="0064235A">
        <w:rPr>
          <w:sz w:val="28"/>
        </w:rPr>
        <w:t xml:space="preserve">0 </w:t>
      </w:r>
      <w:r w:rsidR="00C97A97">
        <w:rPr>
          <w:sz w:val="28"/>
        </w:rPr>
        <w:t>(</w:t>
      </w:r>
      <w:r w:rsidR="0086424A">
        <w:rPr>
          <w:sz w:val="28"/>
        </w:rPr>
        <w:t>0%)</w:t>
      </w:r>
      <w:r w:rsidR="009D24A4">
        <w:rPr>
          <w:sz w:val="28"/>
        </w:rPr>
        <w:t>;</w:t>
      </w:r>
    </w:p>
    <w:p w14:paraId="5B3EA124" w14:textId="340F7A51" w:rsidR="00152601" w:rsidRPr="00152601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>пре</w:t>
      </w:r>
      <w:r w:rsidR="000F51EF">
        <w:rPr>
          <w:sz w:val="28"/>
        </w:rPr>
        <w:t>д</w:t>
      </w:r>
      <w:r>
        <w:rPr>
          <w:sz w:val="28"/>
        </w:rPr>
        <w:t>ложение</w:t>
      </w:r>
      <w:r w:rsidRPr="0064235A">
        <w:rPr>
          <w:sz w:val="28"/>
        </w:rPr>
        <w:t xml:space="preserve"> </w:t>
      </w:r>
      <w:r w:rsidR="009D24A4">
        <w:rPr>
          <w:sz w:val="28"/>
        </w:rPr>
        <w:t>–</w:t>
      </w:r>
      <w:r w:rsidRPr="0064235A">
        <w:rPr>
          <w:sz w:val="28"/>
        </w:rPr>
        <w:t xml:space="preserve"> 0</w:t>
      </w:r>
      <w:r w:rsidR="009D24A4">
        <w:rPr>
          <w:sz w:val="28"/>
        </w:rPr>
        <w:t xml:space="preserve"> </w:t>
      </w:r>
      <w:r w:rsidR="00152601">
        <w:rPr>
          <w:sz w:val="28"/>
        </w:rPr>
        <w:t>(</w:t>
      </w:r>
      <w:r w:rsidRPr="0064235A">
        <w:rPr>
          <w:sz w:val="28"/>
        </w:rPr>
        <w:t>0</w:t>
      </w:r>
      <w:r w:rsidR="00152601">
        <w:rPr>
          <w:sz w:val="28"/>
        </w:rPr>
        <w:t>%)</w:t>
      </w:r>
      <w:r w:rsidR="009D24A4">
        <w:rPr>
          <w:sz w:val="28"/>
        </w:rPr>
        <w:t>.</w:t>
      </w:r>
    </w:p>
    <w:p w14:paraId="0CB8BBFF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Каналы поступления обращений:</w:t>
      </w:r>
    </w:p>
    <w:p w14:paraId="2610D7EA" w14:textId="50D44C7E" w:rsid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типу доставки:</w:t>
      </w:r>
    </w:p>
    <w:p w14:paraId="7B875A28" w14:textId="14371055" w:rsidR="009D24A4" w:rsidRPr="007D414B" w:rsidRDefault="009D24A4" w:rsidP="009D24A4">
      <w:pPr>
        <w:pStyle w:val="Default"/>
        <w:jc w:val="both"/>
        <w:rPr>
          <w:sz w:val="28"/>
        </w:rPr>
      </w:pPr>
      <w:r>
        <w:rPr>
          <w:sz w:val="28"/>
        </w:rPr>
        <w:t>почтой России – 1 (</w:t>
      </w:r>
      <w:r w:rsidR="002C7018">
        <w:rPr>
          <w:sz w:val="28"/>
        </w:rPr>
        <w:t>5%);</w:t>
      </w:r>
    </w:p>
    <w:p w14:paraId="7192746F" w14:textId="500EAF80" w:rsidR="009D24A4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по сети Ин</w:t>
      </w:r>
      <w:r w:rsidR="00C97A97">
        <w:rPr>
          <w:sz w:val="28"/>
        </w:rPr>
        <w:t xml:space="preserve">тернет (электронной почтой) - </w:t>
      </w:r>
      <w:r w:rsidR="00E76754">
        <w:rPr>
          <w:sz w:val="28"/>
        </w:rPr>
        <w:t>1</w:t>
      </w:r>
      <w:r w:rsidR="00435425" w:rsidRPr="00435425">
        <w:rPr>
          <w:sz w:val="28"/>
        </w:rPr>
        <w:t>0</w:t>
      </w:r>
      <w:r w:rsidR="00C97A97">
        <w:rPr>
          <w:sz w:val="28"/>
        </w:rPr>
        <w:t xml:space="preserve"> (</w:t>
      </w:r>
      <w:r w:rsidR="002C7018">
        <w:rPr>
          <w:sz w:val="28"/>
        </w:rPr>
        <w:t>5</w:t>
      </w:r>
      <w:r w:rsidRPr="007D414B">
        <w:rPr>
          <w:sz w:val="28"/>
        </w:rPr>
        <w:t>0%);</w:t>
      </w:r>
    </w:p>
    <w:p w14:paraId="110F6D60" w14:textId="34518435" w:rsidR="009D24A4" w:rsidRPr="007D414B" w:rsidRDefault="009D24A4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форма обратной связи </w:t>
      </w:r>
      <w:r w:rsidR="002C7018">
        <w:rPr>
          <w:sz w:val="28"/>
        </w:rPr>
        <w:t>–</w:t>
      </w:r>
      <w:r>
        <w:rPr>
          <w:sz w:val="28"/>
        </w:rPr>
        <w:t xml:space="preserve"> 5</w:t>
      </w:r>
      <w:r w:rsidR="002C7018">
        <w:rPr>
          <w:sz w:val="28"/>
        </w:rPr>
        <w:t xml:space="preserve"> (25%);</w:t>
      </w:r>
    </w:p>
    <w:p w14:paraId="5295CF64" w14:textId="512EC4D6" w:rsidR="007D414B" w:rsidRPr="007D414B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другой – </w:t>
      </w:r>
      <w:r w:rsidR="009D24A4">
        <w:rPr>
          <w:sz w:val="28"/>
        </w:rPr>
        <w:t>4</w:t>
      </w:r>
      <w:r w:rsidRPr="00C97A97">
        <w:rPr>
          <w:sz w:val="28"/>
        </w:rPr>
        <w:t xml:space="preserve"> </w:t>
      </w:r>
      <w:r w:rsidR="007D414B" w:rsidRPr="007D414B">
        <w:rPr>
          <w:sz w:val="28"/>
        </w:rPr>
        <w:t>(</w:t>
      </w:r>
      <w:r w:rsidR="002C7018">
        <w:rPr>
          <w:sz w:val="28"/>
        </w:rPr>
        <w:t>20</w:t>
      </w:r>
      <w:r w:rsidR="007D414B" w:rsidRPr="007D414B">
        <w:rPr>
          <w:sz w:val="28"/>
        </w:rPr>
        <w:t>%).</w:t>
      </w:r>
    </w:p>
    <w:p w14:paraId="58421DFF" w14:textId="2D835BAD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результатам расс</w:t>
      </w:r>
      <w:r w:rsidR="005D5526">
        <w:rPr>
          <w:sz w:val="28"/>
        </w:rPr>
        <w:t>мотрения обращений граждан в I</w:t>
      </w:r>
      <w:r w:rsidR="00A42A72">
        <w:rPr>
          <w:sz w:val="28"/>
          <w:lang w:val="en-US"/>
        </w:rPr>
        <w:t>I</w:t>
      </w:r>
      <w:r w:rsidR="00435425">
        <w:rPr>
          <w:sz w:val="28"/>
          <w:lang w:val="en-US"/>
        </w:rPr>
        <w:t>I</w:t>
      </w:r>
      <w:r w:rsidR="00C97A97">
        <w:rPr>
          <w:sz w:val="28"/>
        </w:rPr>
        <w:t xml:space="preserve"> квартале 202</w:t>
      </w:r>
      <w:r w:rsidR="00A42A72">
        <w:rPr>
          <w:sz w:val="28"/>
        </w:rPr>
        <w:t>3</w:t>
      </w:r>
      <w:r w:rsidR="00016FFE">
        <w:rPr>
          <w:sz w:val="28"/>
        </w:rPr>
        <w:t xml:space="preserve"> года дано </w:t>
      </w:r>
      <w:r w:rsidR="00E76754">
        <w:rPr>
          <w:sz w:val="28"/>
        </w:rPr>
        <w:t>2</w:t>
      </w:r>
      <w:r w:rsidR="00435425" w:rsidRPr="00435425">
        <w:rPr>
          <w:sz w:val="28"/>
        </w:rPr>
        <w:t>0</w:t>
      </w:r>
      <w:r w:rsidRPr="007D414B">
        <w:rPr>
          <w:sz w:val="28"/>
        </w:rPr>
        <w:t xml:space="preserve"> ответов</w:t>
      </w:r>
      <w:r w:rsidR="000B2A78">
        <w:rPr>
          <w:sz w:val="28"/>
        </w:rPr>
        <w:t xml:space="preserve">, что на </w:t>
      </w:r>
      <w:r w:rsidR="002A0C6D">
        <w:rPr>
          <w:sz w:val="28"/>
        </w:rPr>
        <w:t xml:space="preserve"> </w:t>
      </w:r>
      <w:r w:rsidR="002C7018">
        <w:rPr>
          <w:sz w:val="28"/>
        </w:rPr>
        <w:t>20</w:t>
      </w:r>
      <w:r w:rsidR="00A42A72">
        <w:rPr>
          <w:sz w:val="28"/>
        </w:rPr>
        <w:t xml:space="preserve">% </w:t>
      </w:r>
      <w:r w:rsidR="002C7018">
        <w:rPr>
          <w:sz w:val="28"/>
        </w:rPr>
        <w:t>меньше</w:t>
      </w:r>
      <w:r w:rsidR="00A42A72">
        <w:rPr>
          <w:sz w:val="28"/>
        </w:rPr>
        <w:t>, чем в</w:t>
      </w:r>
      <w:r w:rsidR="002C7018">
        <w:rPr>
          <w:sz w:val="28"/>
        </w:rPr>
        <w:t xml:space="preserve">о </w:t>
      </w:r>
      <w:r w:rsidR="00DA778A">
        <w:rPr>
          <w:sz w:val="28"/>
          <w:lang w:val="en-US"/>
        </w:rPr>
        <w:t>I</w:t>
      </w:r>
      <w:r w:rsidR="002C7018">
        <w:rPr>
          <w:sz w:val="28"/>
          <w:lang w:val="en-US"/>
        </w:rPr>
        <w:t>I</w:t>
      </w:r>
      <w:r w:rsidR="000B2A78">
        <w:rPr>
          <w:sz w:val="28"/>
        </w:rPr>
        <w:t xml:space="preserve"> квартале 202</w:t>
      </w:r>
      <w:r w:rsidR="00A42A72">
        <w:rPr>
          <w:sz w:val="28"/>
        </w:rPr>
        <w:t>3</w:t>
      </w:r>
      <w:r w:rsidRPr="007D414B">
        <w:rPr>
          <w:sz w:val="28"/>
        </w:rPr>
        <w:t xml:space="preserve"> года, из них:</w:t>
      </w:r>
    </w:p>
    <w:p w14:paraId="7B85A456" w14:textId="60A00FDF" w:rsidR="007D414B" w:rsidRPr="007D414B" w:rsidRDefault="000F11BD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письменных – </w:t>
      </w:r>
      <w:r w:rsidR="00E76754">
        <w:rPr>
          <w:sz w:val="28"/>
        </w:rPr>
        <w:t>0</w:t>
      </w:r>
      <w:r>
        <w:rPr>
          <w:sz w:val="28"/>
        </w:rPr>
        <w:t xml:space="preserve"> (</w:t>
      </w:r>
      <w:r w:rsidR="008C43E8">
        <w:rPr>
          <w:sz w:val="28"/>
        </w:rPr>
        <w:t>0</w:t>
      </w:r>
      <w:r w:rsidR="007D414B" w:rsidRPr="007D414B">
        <w:rPr>
          <w:sz w:val="28"/>
        </w:rPr>
        <w:t xml:space="preserve"> %);</w:t>
      </w:r>
    </w:p>
    <w:p w14:paraId="50FE7C3D" w14:textId="1E2DBED6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в </w:t>
      </w:r>
      <w:r w:rsidR="000F11BD">
        <w:rPr>
          <w:sz w:val="28"/>
        </w:rPr>
        <w:t xml:space="preserve">форме электронного документа – </w:t>
      </w:r>
      <w:r w:rsidR="00E76754">
        <w:rPr>
          <w:sz w:val="28"/>
        </w:rPr>
        <w:t>2</w:t>
      </w:r>
      <w:r w:rsidR="00435425" w:rsidRPr="009D24A4">
        <w:rPr>
          <w:sz w:val="28"/>
        </w:rPr>
        <w:t>0</w:t>
      </w:r>
      <w:r w:rsidR="000F11BD">
        <w:rPr>
          <w:sz w:val="28"/>
        </w:rPr>
        <w:t xml:space="preserve"> (</w:t>
      </w:r>
      <w:r w:rsidR="00E76754">
        <w:rPr>
          <w:sz w:val="28"/>
        </w:rPr>
        <w:t>10</w:t>
      </w:r>
      <w:r w:rsidR="008C43E8">
        <w:rPr>
          <w:sz w:val="28"/>
        </w:rPr>
        <w:t>0</w:t>
      </w:r>
      <w:r w:rsidRPr="007D414B">
        <w:rPr>
          <w:sz w:val="28"/>
        </w:rPr>
        <w:t>%).</w:t>
      </w:r>
      <w:bookmarkStart w:id="0" w:name="_GoBack"/>
      <w:bookmarkEnd w:id="0"/>
    </w:p>
    <w:p w14:paraId="4DF119E2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характеру принятых по результатам рассмотрения обращений решений:</w:t>
      </w:r>
    </w:p>
    <w:p w14:paraId="357AD841" w14:textId="0A5BF6F4" w:rsidR="007D414B" w:rsidRPr="007D414B" w:rsidRDefault="0086424A" w:rsidP="00C97A97">
      <w:pPr>
        <w:pStyle w:val="Default"/>
        <w:jc w:val="both"/>
        <w:rPr>
          <w:sz w:val="28"/>
        </w:rPr>
      </w:pPr>
      <w:r>
        <w:rPr>
          <w:sz w:val="28"/>
        </w:rPr>
        <w:t>"разъяснено" -</w:t>
      </w:r>
      <w:r w:rsidR="008C43E8">
        <w:rPr>
          <w:sz w:val="28"/>
        </w:rPr>
        <w:t xml:space="preserve"> </w:t>
      </w:r>
      <w:r w:rsidR="002C7018">
        <w:rPr>
          <w:sz w:val="28"/>
        </w:rPr>
        <w:t>14</w:t>
      </w:r>
      <w:r w:rsidR="007D414B" w:rsidRPr="007D414B">
        <w:rPr>
          <w:sz w:val="28"/>
        </w:rPr>
        <w:t xml:space="preserve"> (</w:t>
      </w:r>
      <w:r w:rsidR="002C7018">
        <w:rPr>
          <w:sz w:val="28"/>
        </w:rPr>
        <w:t>7</w:t>
      </w:r>
      <w:r w:rsidR="007D414B" w:rsidRPr="007D414B">
        <w:rPr>
          <w:sz w:val="28"/>
        </w:rPr>
        <w:t>0%);</w:t>
      </w:r>
    </w:p>
    <w:p w14:paraId="44C717B2" w14:textId="77777777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дан ответ автору" - 0 (0%);</w:t>
      </w:r>
    </w:p>
    <w:p w14:paraId="24E4D897" w14:textId="77777777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ереадресовано" - 0 (0%);</w:t>
      </w:r>
    </w:p>
    <w:p w14:paraId="7A55D2EC" w14:textId="4E0F9F44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</w:t>
      </w:r>
      <w:r w:rsidR="000B2A78">
        <w:rPr>
          <w:sz w:val="28"/>
        </w:rPr>
        <w:t xml:space="preserve">редоставлена </w:t>
      </w:r>
      <w:r w:rsidR="008C43E8">
        <w:rPr>
          <w:sz w:val="28"/>
        </w:rPr>
        <w:t>гос.</w:t>
      </w:r>
      <w:r w:rsidR="002C7018">
        <w:rPr>
          <w:sz w:val="28"/>
        </w:rPr>
        <w:t xml:space="preserve"> </w:t>
      </w:r>
      <w:r w:rsidR="008C43E8">
        <w:rPr>
          <w:sz w:val="28"/>
        </w:rPr>
        <w:t>услуга</w:t>
      </w:r>
      <w:r w:rsidR="000B2A78">
        <w:rPr>
          <w:sz w:val="28"/>
        </w:rPr>
        <w:t xml:space="preserve">" – </w:t>
      </w:r>
      <w:r w:rsidR="002C7018">
        <w:rPr>
          <w:sz w:val="28"/>
        </w:rPr>
        <w:t>6</w:t>
      </w:r>
      <w:r w:rsidRPr="007D414B">
        <w:rPr>
          <w:sz w:val="28"/>
        </w:rPr>
        <w:t xml:space="preserve"> (</w:t>
      </w:r>
      <w:r w:rsidR="002C7018">
        <w:rPr>
          <w:sz w:val="28"/>
        </w:rPr>
        <w:t>30</w:t>
      </w:r>
      <w:r w:rsidRPr="007D414B">
        <w:rPr>
          <w:sz w:val="28"/>
        </w:rPr>
        <w:t xml:space="preserve">%). </w:t>
      </w:r>
    </w:p>
    <w:p w14:paraId="49899F2B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срокам рассмотрения обращений граждан:</w:t>
      </w:r>
    </w:p>
    <w:p w14:paraId="3FAC2324" w14:textId="48F0167E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рассмотрено в установленные сроки – </w:t>
      </w:r>
      <w:r w:rsidR="00E76754">
        <w:rPr>
          <w:sz w:val="28"/>
        </w:rPr>
        <w:t>2</w:t>
      </w:r>
      <w:r w:rsidR="00435425" w:rsidRPr="009D24A4">
        <w:rPr>
          <w:sz w:val="28"/>
        </w:rPr>
        <w:t>0</w:t>
      </w:r>
      <w:r w:rsidR="000B2A78">
        <w:rPr>
          <w:sz w:val="28"/>
        </w:rPr>
        <w:t xml:space="preserve"> (10</w:t>
      </w:r>
      <w:r w:rsidRPr="007D414B">
        <w:rPr>
          <w:sz w:val="28"/>
        </w:rPr>
        <w:t>0%).</w:t>
      </w:r>
    </w:p>
    <w:p w14:paraId="49CCF2D8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форме рассмотрения обращений граждан:</w:t>
      </w:r>
    </w:p>
    <w:p w14:paraId="568D2F58" w14:textId="468A92A4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без участия заявителя </w:t>
      </w:r>
      <w:r w:rsidR="002C7018">
        <w:rPr>
          <w:sz w:val="28"/>
        </w:rPr>
        <w:t>–</w:t>
      </w:r>
      <w:r w:rsidRPr="007D414B">
        <w:rPr>
          <w:sz w:val="28"/>
        </w:rPr>
        <w:t xml:space="preserve"> </w:t>
      </w:r>
      <w:r w:rsidR="00E76754">
        <w:rPr>
          <w:sz w:val="28"/>
        </w:rPr>
        <w:t>2</w:t>
      </w:r>
      <w:r w:rsidR="00435425" w:rsidRPr="009D24A4">
        <w:rPr>
          <w:sz w:val="28"/>
        </w:rPr>
        <w:t>0</w:t>
      </w:r>
      <w:r w:rsidR="002C7018">
        <w:rPr>
          <w:sz w:val="28"/>
        </w:rPr>
        <w:t xml:space="preserve"> </w:t>
      </w:r>
      <w:r w:rsidR="000B2A78">
        <w:rPr>
          <w:sz w:val="28"/>
        </w:rPr>
        <w:t>(</w:t>
      </w:r>
      <w:r w:rsidR="00A3074D">
        <w:rPr>
          <w:sz w:val="28"/>
        </w:rPr>
        <w:t>10</w:t>
      </w:r>
      <w:r w:rsidRPr="007D414B">
        <w:rPr>
          <w:sz w:val="28"/>
        </w:rPr>
        <w:t>0%).</w:t>
      </w:r>
    </w:p>
    <w:p w14:paraId="015E2BDF" w14:textId="77777777" w:rsidR="007D414B" w:rsidRPr="002C7018" w:rsidRDefault="007D414B" w:rsidP="00C97A97">
      <w:pPr>
        <w:pStyle w:val="Default"/>
        <w:ind w:firstLine="708"/>
        <w:jc w:val="both"/>
        <w:rPr>
          <w:color w:val="auto"/>
          <w:sz w:val="28"/>
        </w:rPr>
      </w:pPr>
      <w:r w:rsidRPr="002C7018">
        <w:rPr>
          <w:color w:val="auto"/>
          <w:sz w:val="28"/>
        </w:rPr>
        <w:t>По должностному лицу, подписавшему ответ:</w:t>
      </w:r>
    </w:p>
    <w:p w14:paraId="14C5C8E1" w14:textId="61BCAFD2" w:rsidR="007D414B" w:rsidRPr="002C7018" w:rsidRDefault="007D414B" w:rsidP="00C97A97">
      <w:pPr>
        <w:pStyle w:val="Default"/>
        <w:jc w:val="both"/>
        <w:rPr>
          <w:color w:val="auto"/>
          <w:sz w:val="28"/>
        </w:rPr>
      </w:pPr>
      <w:r w:rsidRPr="002C7018">
        <w:rPr>
          <w:color w:val="auto"/>
          <w:sz w:val="28"/>
        </w:rPr>
        <w:t>за подписью</w:t>
      </w:r>
      <w:r w:rsidR="002C7018">
        <w:rPr>
          <w:color w:val="auto"/>
          <w:sz w:val="28"/>
        </w:rPr>
        <w:t xml:space="preserve"> временно исполняющего обязанности</w:t>
      </w:r>
      <w:r w:rsidRPr="002C7018">
        <w:rPr>
          <w:color w:val="auto"/>
          <w:sz w:val="28"/>
        </w:rPr>
        <w:t xml:space="preserve"> руководителя Забайкалкрайстата –</w:t>
      </w:r>
      <w:r w:rsidR="002C7018">
        <w:rPr>
          <w:color w:val="auto"/>
          <w:sz w:val="28"/>
        </w:rPr>
        <w:t xml:space="preserve"> 20</w:t>
      </w:r>
      <w:r w:rsidR="000B2A78" w:rsidRPr="002C7018">
        <w:rPr>
          <w:color w:val="auto"/>
          <w:sz w:val="28"/>
        </w:rPr>
        <w:t xml:space="preserve"> (</w:t>
      </w:r>
      <w:r w:rsidR="002C7018">
        <w:rPr>
          <w:color w:val="auto"/>
          <w:sz w:val="28"/>
        </w:rPr>
        <w:t>10</w:t>
      </w:r>
      <w:r w:rsidR="000B2A78" w:rsidRPr="002C7018">
        <w:rPr>
          <w:color w:val="auto"/>
          <w:sz w:val="28"/>
        </w:rPr>
        <w:t>0%)</w:t>
      </w:r>
      <w:r w:rsidR="002C7018">
        <w:rPr>
          <w:color w:val="auto"/>
          <w:sz w:val="28"/>
        </w:rPr>
        <w:t>;</w:t>
      </w:r>
    </w:p>
    <w:p w14:paraId="02B8226E" w14:textId="011680E5" w:rsidR="000B2A78" w:rsidRPr="002C7018" w:rsidRDefault="000B2A78" w:rsidP="00C97A97">
      <w:pPr>
        <w:pStyle w:val="Default"/>
        <w:jc w:val="both"/>
        <w:rPr>
          <w:color w:val="auto"/>
          <w:sz w:val="28"/>
        </w:rPr>
      </w:pPr>
      <w:r w:rsidRPr="002C7018">
        <w:rPr>
          <w:color w:val="auto"/>
          <w:sz w:val="28"/>
        </w:rPr>
        <w:t xml:space="preserve">за подписью заместителя руководителя Забайкалкрайстата – </w:t>
      </w:r>
      <w:r w:rsidR="002C7018">
        <w:rPr>
          <w:color w:val="auto"/>
          <w:sz w:val="28"/>
        </w:rPr>
        <w:t xml:space="preserve">0 </w:t>
      </w:r>
      <w:r w:rsidRPr="002C7018">
        <w:rPr>
          <w:color w:val="auto"/>
          <w:sz w:val="28"/>
        </w:rPr>
        <w:t>(</w:t>
      </w:r>
      <w:r w:rsidR="00A3074D" w:rsidRPr="002C7018">
        <w:rPr>
          <w:color w:val="auto"/>
          <w:sz w:val="28"/>
        </w:rPr>
        <w:t>0</w:t>
      </w:r>
      <w:r w:rsidRPr="002C7018">
        <w:rPr>
          <w:color w:val="auto"/>
          <w:sz w:val="28"/>
        </w:rPr>
        <w:t xml:space="preserve"> %)</w:t>
      </w:r>
      <w:r w:rsidR="002C7018">
        <w:rPr>
          <w:color w:val="auto"/>
          <w:sz w:val="28"/>
        </w:rPr>
        <w:t>.</w:t>
      </w:r>
    </w:p>
    <w:p w14:paraId="6D0D87E6" w14:textId="575B8245" w:rsidR="0027694B" w:rsidRDefault="007D414B" w:rsidP="00C97A97">
      <w:pPr>
        <w:pStyle w:val="Default"/>
        <w:ind w:firstLine="709"/>
        <w:jc w:val="both"/>
        <w:rPr>
          <w:sz w:val="28"/>
        </w:rPr>
      </w:pPr>
      <w:r w:rsidRPr="007D414B">
        <w:rPr>
          <w:sz w:val="28"/>
        </w:rPr>
        <w:t>Все обра</w:t>
      </w:r>
      <w:r w:rsidR="00345D42">
        <w:rPr>
          <w:sz w:val="28"/>
        </w:rPr>
        <w:t>щения граждан, поступившие в I</w:t>
      </w:r>
      <w:r w:rsidR="00A42A72">
        <w:rPr>
          <w:sz w:val="28"/>
          <w:lang w:val="en-US"/>
        </w:rPr>
        <w:t>I</w:t>
      </w:r>
      <w:r w:rsidR="00435425">
        <w:rPr>
          <w:sz w:val="28"/>
          <w:lang w:val="en-US"/>
        </w:rPr>
        <w:t>I</w:t>
      </w:r>
      <w:r w:rsidR="00C97A97">
        <w:rPr>
          <w:sz w:val="28"/>
        </w:rPr>
        <w:t xml:space="preserve"> квартале 202</w:t>
      </w:r>
      <w:r w:rsidR="00A42A72">
        <w:rPr>
          <w:sz w:val="28"/>
        </w:rPr>
        <w:t>3</w:t>
      </w:r>
      <w:r w:rsidRPr="007D414B">
        <w:rPr>
          <w:sz w:val="28"/>
        </w:rPr>
        <w:t xml:space="preserve"> года, являются предметом ведения Российской Федерации.</w:t>
      </w:r>
    </w:p>
    <w:p w14:paraId="3B237203" w14:textId="77777777" w:rsidR="0027694B" w:rsidRDefault="0027694B" w:rsidP="00C97A97">
      <w:pPr>
        <w:pStyle w:val="Default"/>
        <w:ind w:firstLine="709"/>
        <w:jc w:val="both"/>
        <w:rPr>
          <w:sz w:val="28"/>
        </w:rPr>
      </w:pPr>
    </w:p>
    <w:p w14:paraId="59D9C22B" w14:textId="77777777" w:rsidR="0027694B" w:rsidRDefault="0027694B">
      <w:pPr>
        <w:pStyle w:val="Default"/>
        <w:ind w:firstLine="709"/>
        <w:jc w:val="both"/>
        <w:rPr>
          <w:sz w:val="28"/>
        </w:rPr>
      </w:pPr>
    </w:p>
    <w:p w14:paraId="11FAC6BD" w14:textId="77777777" w:rsidR="0027694B" w:rsidRDefault="0027694B">
      <w:pPr>
        <w:pStyle w:val="Default"/>
        <w:ind w:firstLine="709"/>
        <w:jc w:val="both"/>
        <w:rPr>
          <w:sz w:val="28"/>
        </w:rPr>
      </w:pPr>
    </w:p>
    <w:p w14:paraId="1DF04B4F" w14:textId="77777777" w:rsidR="00D948A6" w:rsidRPr="00016FFE" w:rsidRDefault="00D948A6" w:rsidP="002C7018">
      <w:pPr>
        <w:pStyle w:val="Default"/>
        <w:jc w:val="both"/>
        <w:rPr>
          <w:sz w:val="28"/>
        </w:rPr>
      </w:pPr>
    </w:p>
    <w:p w14:paraId="2685DCA8" w14:textId="77777777" w:rsidR="0086424A" w:rsidRPr="0064235A" w:rsidRDefault="0086424A" w:rsidP="00B15889">
      <w:pPr>
        <w:pStyle w:val="Default"/>
        <w:jc w:val="both"/>
        <w:rPr>
          <w:sz w:val="28"/>
        </w:rPr>
      </w:pPr>
    </w:p>
    <w:p w14:paraId="786EF364" w14:textId="6E6F516C"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ая тематика обращений в </w:t>
      </w:r>
      <w:r w:rsidR="00A42A72">
        <w:rPr>
          <w:sz w:val="28"/>
          <w:lang w:val="en-US"/>
        </w:rPr>
        <w:t>I</w:t>
      </w:r>
      <w:r w:rsidR="00435425">
        <w:rPr>
          <w:sz w:val="28"/>
          <w:lang w:val="en-US"/>
        </w:rPr>
        <w:t>I</w:t>
      </w:r>
      <w:r w:rsidR="00AA3159">
        <w:rPr>
          <w:sz w:val="28"/>
          <w:lang w:val="en-US"/>
        </w:rPr>
        <w:t>I</w:t>
      </w:r>
      <w:r>
        <w:rPr>
          <w:sz w:val="28"/>
        </w:rPr>
        <w:t xml:space="preserve"> квартале 202</w:t>
      </w:r>
      <w:r w:rsidR="00A42A72">
        <w:rPr>
          <w:sz w:val="28"/>
        </w:rPr>
        <w:t>3</w:t>
      </w:r>
      <w:r>
        <w:rPr>
          <w:sz w:val="28"/>
        </w:rPr>
        <w:t xml:space="preserve"> года:</w:t>
      </w:r>
    </w:p>
    <w:p w14:paraId="537C45C7" w14:textId="77777777"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pPr w:leftFromText="180" w:rightFromText="180" w:vertAnchor="text" w:tblpX="-634" w:tblpY="1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4928"/>
        <w:gridCol w:w="850"/>
        <w:gridCol w:w="851"/>
        <w:gridCol w:w="850"/>
      </w:tblGrid>
      <w:tr w:rsidR="00EC6259" w14:paraId="0718B601" w14:textId="77777777" w:rsidTr="00A00AAB">
        <w:trPr>
          <w:tblHeader/>
        </w:trPr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C646" w14:textId="77777777" w:rsidR="00EC6259" w:rsidRDefault="00673AC9" w:rsidP="00A00AA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4340" w14:textId="77777777" w:rsidR="00EC6259" w:rsidRDefault="00673AC9" w:rsidP="00A00AAB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9D3A" w14:textId="77777777" w:rsidR="00EC6259" w:rsidRDefault="00673AC9" w:rsidP="00A00AAB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 w14:paraId="099BBA2C" w14:textId="77777777" w:rsidTr="00A00AAB">
        <w:trPr>
          <w:tblHeader/>
        </w:trPr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0879" w14:textId="77777777" w:rsidR="00EC6259" w:rsidRDefault="00EC6259" w:rsidP="00A00AAB"/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E810" w14:textId="77777777" w:rsidR="00EC6259" w:rsidRDefault="00EC6259" w:rsidP="00A00AA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B368" w14:textId="77777777" w:rsidR="00EC6259" w:rsidRDefault="00673AC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97E3" w14:textId="77777777" w:rsidR="00EC6259" w:rsidRDefault="00673AC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CA03" w14:textId="77777777" w:rsidR="00EC6259" w:rsidRDefault="00673AC9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1"/>
            </w:r>
          </w:p>
        </w:tc>
      </w:tr>
      <w:tr w:rsidR="00EC6259" w14:paraId="41F9F487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DEBC" w14:textId="77777777" w:rsidR="00EC6259" w:rsidRPr="0064235A" w:rsidRDefault="00EC6259" w:rsidP="00A00AA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A758" w14:textId="77777777" w:rsidR="00EC6259" w:rsidRDefault="00EC6259" w:rsidP="00A00AAB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94A9" w14:textId="77777777" w:rsidR="00EC6259" w:rsidRDefault="00EC6259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125B" w14:textId="77777777" w:rsidR="00EC6259" w:rsidRDefault="00EC6259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E361" w14:textId="77777777" w:rsidR="00EC6259" w:rsidRDefault="00EC6259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126A8ABA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B549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3.006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8DFB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B592" w14:textId="77777777" w:rsidR="0064235A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5E48" w14:textId="77777777" w:rsidR="0064235A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CB7F" w14:textId="77777777"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29D6F2DD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AEE8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4.006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A9A4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A444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7435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F53D" w14:textId="77777777" w:rsidR="0064235A" w:rsidRPr="000F51EF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08E0563A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C9A0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4.006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C19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75C1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33EB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128" w14:textId="77777777" w:rsidR="0064235A" w:rsidRPr="000F51EF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07AE8624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AAF1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2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980C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DC8D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DF0C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9053" w14:textId="77777777"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37BFF303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B937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2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5E4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A7D4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485B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AAD1" w14:textId="77777777"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6D43EB11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80D2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4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E41D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EE9F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2B8C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4EFC" w14:textId="77777777" w:rsidR="0064235A" w:rsidRPr="000F51EF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0E6EAA50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DCFD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5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D2D2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6DE5" w14:textId="77777777"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DF75" w14:textId="77777777"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57A2" w14:textId="77777777"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64235A" w14:paraId="114A08B3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64FA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4.0015.0152.091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A13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7F04" w14:textId="29898D68" w:rsidR="0064235A" w:rsidRPr="00435425" w:rsidRDefault="00435425" w:rsidP="00A00AAB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9398" w14:textId="0881EAA8" w:rsidR="0064235A" w:rsidRPr="00435425" w:rsidRDefault="00435425" w:rsidP="00A00AAB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1192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0A3D83C8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7BD7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4.0015.0152.091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C585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2DB3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F036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2CB2" w14:textId="77777777" w:rsidR="0064235A" w:rsidRPr="005974EB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14:paraId="602543A2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3E55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19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494C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фициальная статистическая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E3B7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CE1A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A792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62612E85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9584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9F7F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D455" w14:textId="0720B2E9" w:rsidR="0064235A" w:rsidRPr="00435425" w:rsidRDefault="00435425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8AD6" w14:textId="17D35455" w:rsidR="0064235A" w:rsidRPr="00435425" w:rsidRDefault="00435425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F1EE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486047E9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9648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2C90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5312" w14:textId="20F18CD6" w:rsidR="0064235A" w:rsidRPr="00435425" w:rsidRDefault="00435425" w:rsidP="00A00AAB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D3AD" w14:textId="4634EC08" w:rsidR="0064235A" w:rsidRPr="00435425" w:rsidRDefault="00435425" w:rsidP="00A00AAB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4A2B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2E5B990E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8BE3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5FEC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E67B" w14:textId="4696E37E" w:rsidR="0064235A" w:rsidRPr="00435425" w:rsidRDefault="00435425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DF5E" w14:textId="0768C942" w:rsidR="0064235A" w:rsidRPr="00435425" w:rsidRDefault="00435425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D52B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4A3657C4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7E0A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F1D7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Система национальных сч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A564" w14:textId="77777777" w:rsidR="0064235A" w:rsidRPr="00006ED2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B078" w14:textId="77777777" w:rsidR="0064235A" w:rsidRPr="00006ED2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957B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35E9DBA0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D581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8930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A951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48B6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6879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53EB9B02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51BA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4D2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Всероссийские переписи населения (микроперепис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78F4" w14:textId="653F9541" w:rsidR="0064235A" w:rsidRPr="00435425" w:rsidRDefault="00435425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3C9" w14:textId="69DA9297" w:rsidR="0064235A" w:rsidRPr="00435425" w:rsidRDefault="00435425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FCA1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26FA9115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727F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32A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Всероссийские сельскохозяйственные переп</w:t>
            </w:r>
            <w:r w:rsidR="00A00AAB">
              <w:rPr>
                <w:sz w:val="24"/>
                <w:szCs w:val="24"/>
              </w:rPr>
              <w:t>и</w:t>
            </w:r>
            <w:r w:rsidRPr="00A00AAB">
              <w:rPr>
                <w:sz w:val="24"/>
                <w:szCs w:val="24"/>
              </w:rPr>
              <w:t>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F335" w14:textId="77777777" w:rsidR="0064235A" w:rsidRPr="00B15889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F71E" w14:textId="77777777" w:rsidR="0064235A" w:rsidRPr="00B15889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22F3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038C8E82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8D12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CDF75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Статистика зарубежных стран и международное сотрудн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3EFA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F4DA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4EF3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35CC1D3C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3B69E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760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Информационная статистическая 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91EC2" w14:textId="77777777" w:rsidR="0064235A" w:rsidRPr="003E2932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CCFF" w14:textId="77777777" w:rsidR="0064235A" w:rsidRPr="003E2932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2847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40708BAE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60EF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9E5F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6B90" w14:textId="6F9BF481" w:rsidR="0064235A" w:rsidRPr="00435425" w:rsidRDefault="00435425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7757" w14:textId="0E45C980" w:rsidR="0064235A" w:rsidRPr="00435425" w:rsidRDefault="00435425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A2D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320C71DD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6B74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1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016E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едоставление данных бухгалтерской (финансовой)</w:t>
            </w:r>
            <w:r w:rsidR="00A00AAB" w:rsidRPr="00A00AAB">
              <w:rPr>
                <w:sz w:val="24"/>
                <w:szCs w:val="24"/>
              </w:rPr>
              <w:t xml:space="preserve"> отчетности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ACF4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E3B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055B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15B7CDD9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0427" w14:textId="77777777" w:rsidR="0064235A" w:rsidRDefault="0064235A" w:rsidP="00A00AAB"/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0FFB" w14:textId="77777777" w:rsidR="0064235A" w:rsidRDefault="0064235A" w:rsidP="00A00AA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D26C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4297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6E06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14:paraId="4760C65D" w14:textId="77777777" w:rsidR="00EC6259" w:rsidRDefault="00EC6259">
      <w:pPr>
        <w:pStyle w:val="Default"/>
        <w:ind w:firstLine="709"/>
        <w:jc w:val="both"/>
        <w:rPr>
          <w:sz w:val="28"/>
        </w:rPr>
      </w:pPr>
    </w:p>
    <w:sectPr w:rsidR="00EC6259">
      <w:headerReference w:type="default" r:id="rId8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FB40" w14:textId="77777777" w:rsidR="00677653" w:rsidRDefault="00677653">
      <w:r>
        <w:separator/>
      </w:r>
    </w:p>
  </w:endnote>
  <w:endnote w:type="continuationSeparator" w:id="0">
    <w:p w14:paraId="76D621E2" w14:textId="77777777" w:rsidR="00677653" w:rsidRDefault="0067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AA805" w14:textId="77777777" w:rsidR="00677653" w:rsidRDefault="00677653">
      <w:r>
        <w:separator/>
      </w:r>
    </w:p>
  </w:footnote>
  <w:footnote w:type="continuationSeparator" w:id="0">
    <w:p w14:paraId="16D73E70" w14:textId="77777777" w:rsidR="00677653" w:rsidRDefault="00677653">
      <w:r>
        <w:continuationSeparator/>
      </w:r>
    </w:p>
  </w:footnote>
  <w:footnote w:id="1">
    <w:p w14:paraId="19FC37D7" w14:textId="77777777" w:rsidR="00EC02C5" w:rsidRDefault="00EC02C5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159F" w14:textId="77777777" w:rsidR="00EC02C5" w:rsidRDefault="00EC02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42A72">
      <w:rPr>
        <w:noProof/>
      </w:rPr>
      <w:t>2</w:t>
    </w:r>
    <w:r>
      <w:fldChar w:fldCharType="end"/>
    </w:r>
  </w:p>
  <w:p w14:paraId="3977545F" w14:textId="77777777" w:rsidR="00EC02C5" w:rsidRDefault="00EC02C5">
    <w:pPr>
      <w:pStyle w:val="aa"/>
      <w:jc w:val="center"/>
    </w:pPr>
  </w:p>
  <w:p w14:paraId="31EC91A9" w14:textId="77777777" w:rsidR="00EC02C5" w:rsidRDefault="00EC02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259"/>
    <w:rsid w:val="00006ED2"/>
    <w:rsid w:val="00016FFE"/>
    <w:rsid w:val="000A6485"/>
    <w:rsid w:val="000B2A78"/>
    <w:rsid w:val="000D5B40"/>
    <w:rsid w:val="000F11BD"/>
    <w:rsid w:val="000F51EF"/>
    <w:rsid w:val="0013242A"/>
    <w:rsid w:val="00152601"/>
    <w:rsid w:val="0015402D"/>
    <w:rsid w:val="0017053C"/>
    <w:rsid w:val="001A2DB5"/>
    <w:rsid w:val="001B557B"/>
    <w:rsid w:val="001B5594"/>
    <w:rsid w:val="001F1ED0"/>
    <w:rsid w:val="0027694B"/>
    <w:rsid w:val="002A0C6D"/>
    <w:rsid w:val="002C7018"/>
    <w:rsid w:val="002D358E"/>
    <w:rsid w:val="002D5216"/>
    <w:rsid w:val="00345D42"/>
    <w:rsid w:val="00357638"/>
    <w:rsid w:val="003B5E43"/>
    <w:rsid w:val="003E2932"/>
    <w:rsid w:val="00435425"/>
    <w:rsid w:val="004424AE"/>
    <w:rsid w:val="004D7468"/>
    <w:rsid w:val="00504523"/>
    <w:rsid w:val="00541784"/>
    <w:rsid w:val="00575768"/>
    <w:rsid w:val="005974EB"/>
    <w:rsid w:val="005D5526"/>
    <w:rsid w:val="00604E07"/>
    <w:rsid w:val="00627ECE"/>
    <w:rsid w:val="00634E46"/>
    <w:rsid w:val="0064235A"/>
    <w:rsid w:val="00673AC9"/>
    <w:rsid w:val="00677653"/>
    <w:rsid w:val="00691C26"/>
    <w:rsid w:val="006B1473"/>
    <w:rsid w:val="007366BF"/>
    <w:rsid w:val="007706F3"/>
    <w:rsid w:val="0078255C"/>
    <w:rsid w:val="007B3096"/>
    <w:rsid w:val="007D414B"/>
    <w:rsid w:val="007E3964"/>
    <w:rsid w:val="0086424A"/>
    <w:rsid w:val="008763AA"/>
    <w:rsid w:val="008B77C4"/>
    <w:rsid w:val="008C26E4"/>
    <w:rsid w:val="008C43E8"/>
    <w:rsid w:val="0092592E"/>
    <w:rsid w:val="009501DF"/>
    <w:rsid w:val="00965EF6"/>
    <w:rsid w:val="00974D17"/>
    <w:rsid w:val="009918E2"/>
    <w:rsid w:val="009956EE"/>
    <w:rsid w:val="009A4B95"/>
    <w:rsid w:val="009B7D3D"/>
    <w:rsid w:val="009D24A4"/>
    <w:rsid w:val="009E3378"/>
    <w:rsid w:val="009F57C1"/>
    <w:rsid w:val="00A00AAB"/>
    <w:rsid w:val="00A16D08"/>
    <w:rsid w:val="00A3074D"/>
    <w:rsid w:val="00A35FC2"/>
    <w:rsid w:val="00A42A72"/>
    <w:rsid w:val="00A80CB7"/>
    <w:rsid w:val="00AA2095"/>
    <w:rsid w:val="00AA3159"/>
    <w:rsid w:val="00AA46A8"/>
    <w:rsid w:val="00B055AA"/>
    <w:rsid w:val="00B15889"/>
    <w:rsid w:val="00C7306A"/>
    <w:rsid w:val="00C86BD7"/>
    <w:rsid w:val="00C97A97"/>
    <w:rsid w:val="00CD53F5"/>
    <w:rsid w:val="00D339E8"/>
    <w:rsid w:val="00D747D4"/>
    <w:rsid w:val="00D948A6"/>
    <w:rsid w:val="00DA778A"/>
    <w:rsid w:val="00DB4890"/>
    <w:rsid w:val="00E1732A"/>
    <w:rsid w:val="00E708DB"/>
    <w:rsid w:val="00E76754"/>
    <w:rsid w:val="00EA7A33"/>
    <w:rsid w:val="00EC02C5"/>
    <w:rsid w:val="00EC6259"/>
    <w:rsid w:val="00F71934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2944"/>
  <w15:docId w15:val="{C3F7E0AB-6588-477F-916D-8DD0F93D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3C31-128C-4EBA-9122-80DFF96B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кина Анастасия Сергеевна</dc:creator>
  <cp:lastModifiedBy>Карелова Ирина Александровна</cp:lastModifiedBy>
  <cp:revision>15</cp:revision>
  <dcterms:created xsi:type="dcterms:W3CDTF">2022-10-04T02:53:00Z</dcterms:created>
  <dcterms:modified xsi:type="dcterms:W3CDTF">2023-10-05T00:36:00Z</dcterms:modified>
</cp:coreProperties>
</file>